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E2D48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0E2D48" w:rsidRPr="00A53090" w:rsidRDefault="000E2D48" w:rsidP="000E2D4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E03F4">
        <w:rPr>
          <w:rFonts w:cstheme="minorHAnsi"/>
        </w:rPr>
        <w:t>D.2.A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längeren geübten Text flüssig vorlesen.</w:t>
      </w:r>
    </w:p>
    <w:p w:rsidR="004479CC" w:rsidRPr="00CE09B2" w:rsidRDefault="000E2D48" w:rsidP="000E2D4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E03F4">
        <w:rPr>
          <w:rFonts w:cstheme="minorHAnsi"/>
        </w:rPr>
        <w:t>D.2.C.1.f »4</w:t>
      </w:r>
      <w:r>
        <w:rPr>
          <w:rFonts w:cstheme="minorHAnsi"/>
        </w:rPr>
        <w:t>: Die Schülerinnen und Schüler</w:t>
      </w:r>
      <w:r>
        <w:t> können ihr Textverständnis zeigen, indem sie einen Text gestaltend vorlesen, dass Unterschiede zwischen erzählend-beschreibenden Passagen und Figurenrede deutlich werd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0E2D48" w:rsidP="00302CD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36D0B">
        <w:rPr>
          <w:rFonts w:cstheme="minorHAnsi"/>
        </w:rPr>
        <w:t>Verständlich und interessant vor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E2D48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D48" w:rsidRPr="00847464" w:rsidRDefault="000E2D48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E566BD" w:rsidRDefault="000E2D48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D48" w:rsidRPr="00847464" w:rsidRDefault="000E2D48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2D48" w:rsidRPr="00847464" w:rsidRDefault="000E2D48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E2D48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E2D48" w:rsidRDefault="000E2D48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E2D48" w:rsidRDefault="000E2D4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E2D48">
              <w:rPr>
                <w:rFonts w:eastAsia="Arial" w:cstheme="minorHAnsi"/>
                <w:b/>
                <w:i/>
              </w:rPr>
              <w:t>Du liest deutlich vor.</w:t>
            </w:r>
          </w:p>
        </w:tc>
      </w:tr>
      <w:tr w:rsidR="000E2D48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8D7A41" w:rsidRDefault="000E2D48" w:rsidP="000E2D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1A222A" w:rsidRDefault="000E2D48" w:rsidP="000E2D48">
            <w:r w:rsidRPr="001A222A">
              <w:t>Liest u</w:t>
            </w:r>
            <w:r w:rsidR="00ED570A">
              <w:t>ndeutlich und öfters unverständ</w:t>
            </w:r>
            <w:r w:rsidRPr="001A222A">
              <w:t>lich, verschluckt einzelne Lau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1A222A" w:rsidRDefault="000E2D48" w:rsidP="000E2D4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1A222A" w:rsidRDefault="000E2D48" w:rsidP="000E2D48">
            <w:r w:rsidRPr="001A222A">
              <w:t>Liest deutlich und verständ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1A222A" w:rsidRDefault="000E2D48" w:rsidP="000E2D4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Default="000E2D48" w:rsidP="000E2D48">
            <w:r w:rsidRPr="001A222A">
              <w:t>Liest deutlich und klar verständlich.</w:t>
            </w:r>
          </w:p>
        </w:tc>
      </w:tr>
      <w:tr w:rsidR="000E2D48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E2D48" w:rsidRDefault="000E2D48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E2D48" w:rsidRDefault="000E2D4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E2D48">
              <w:rPr>
                <w:rFonts w:eastAsia="Arial" w:cstheme="minorHAnsi"/>
                <w:b/>
                <w:i/>
              </w:rPr>
              <w:t>Du liest in angemessener Lautstärke.</w:t>
            </w:r>
          </w:p>
        </w:tc>
      </w:tr>
      <w:tr w:rsidR="000E2D48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8D7A41" w:rsidRDefault="000E2D48" w:rsidP="000E2D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F37A6C" w:rsidRDefault="000E2D48" w:rsidP="000E2D48">
            <w:r w:rsidRPr="00F37A6C">
              <w:t>Spricht oft zu leise oder zu lau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F37A6C" w:rsidRDefault="000E2D48" w:rsidP="000E2D4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F37A6C" w:rsidRDefault="000E2D48" w:rsidP="000E2D48">
            <w:r w:rsidRPr="00F37A6C">
              <w:t>Spricht grundsätzlich in angemessener Lautstärk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F37A6C" w:rsidRDefault="000E2D48" w:rsidP="000E2D4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Default="000E2D48" w:rsidP="000E2D48">
            <w:r w:rsidRPr="00F37A6C">
              <w:t>Setzt die L</w:t>
            </w:r>
            <w:r w:rsidR="00ED570A">
              <w:t>autstärke gezielt ein, um wich</w:t>
            </w:r>
            <w:r w:rsidRPr="00F37A6C">
              <w:t>tige S</w:t>
            </w:r>
            <w:r w:rsidR="00ED570A">
              <w:t>tellen zu betonen und einen be</w:t>
            </w:r>
            <w:r w:rsidRPr="00F37A6C">
              <w:t>stimmten Ausdruck zu erreichen.</w:t>
            </w:r>
          </w:p>
        </w:tc>
      </w:tr>
      <w:tr w:rsidR="000E2D48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E2D48" w:rsidRDefault="000E2D48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E2D48" w:rsidRDefault="000E2D4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E2D48">
              <w:rPr>
                <w:rFonts w:eastAsia="Arial" w:cstheme="minorHAnsi"/>
                <w:b/>
                <w:i/>
              </w:rPr>
              <w:t>Du liest in angemessenem Tempo vor.</w:t>
            </w:r>
          </w:p>
        </w:tc>
      </w:tr>
      <w:tr w:rsidR="000E2D48" w:rsidRPr="008D7A41" w:rsidTr="00FD5C3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8D7A41" w:rsidRDefault="000E2D48" w:rsidP="000E2D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C442C6" w:rsidRDefault="000E2D48" w:rsidP="000E2D48">
            <w:r w:rsidRPr="00C442C6">
              <w:t>Liest zu langsam oder zu schnell, ohne Vari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C442C6" w:rsidRDefault="000E2D48" w:rsidP="000E2D4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C442C6" w:rsidRDefault="000E2D48" w:rsidP="000E2D48">
            <w:r w:rsidRPr="00C442C6">
              <w:t>Liest weder zu langsam, noch zu s</w:t>
            </w:r>
            <w:r w:rsidR="00ED570A">
              <w:t>chnell und variiert die Sprech</w:t>
            </w:r>
            <w:r w:rsidRPr="00C442C6">
              <w:t>geschwindigkeit ansatzw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C442C6" w:rsidRDefault="000E2D48" w:rsidP="000E2D4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Default="000E2D48" w:rsidP="000E2D48">
            <w:r w:rsidRPr="00C442C6">
              <w:t>Liest weder zu langsam, noch zu schnell; variiert deutlich Sprechgeschwindigkeit, um Stimmung und Spannung zu erzeugen.</w:t>
            </w:r>
          </w:p>
        </w:tc>
      </w:tr>
      <w:tr w:rsidR="000E2D48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E2D48" w:rsidRDefault="000E2D48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0E2D48" w:rsidRDefault="000E2D4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E2D48">
              <w:rPr>
                <w:rFonts w:eastAsia="Arial" w:cstheme="minorHAnsi"/>
                <w:b/>
                <w:i/>
              </w:rPr>
              <w:t>Du liest flüssig ohne störende Stockungen vor.</w:t>
            </w:r>
          </w:p>
        </w:tc>
      </w:tr>
      <w:tr w:rsidR="000E2D48" w:rsidRPr="008D7A41" w:rsidTr="00FD5C34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8D7A41" w:rsidRDefault="000E2D48" w:rsidP="000E2D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142998" w:rsidRDefault="000E2D48" w:rsidP="000E2D48">
            <w:r w:rsidRPr="00142998">
              <w:t>Liest abgehackt und stockst häufig an unangebrachten Stellen. Es kommt kein tragender Lesefluss zustan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142998" w:rsidRDefault="000E2D48" w:rsidP="000E2D48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Pr="00142998" w:rsidRDefault="000E2D48" w:rsidP="000E2D48">
            <w:r w:rsidRPr="00142998">
              <w:t>Liest meist flüssig ohne störende Stock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2D48" w:rsidRPr="00142998" w:rsidRDefault="000E2D48" w:rsidP="000E2D48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2D48" w:rsidRDefault="000E2D48" w:rsidP="000E2D48">
            <w:r w:rsidRPr="00142998">
              <w:t>Liest durchwegs flüssig ohne störende Stockungen und Lesefehler.</w:t>
            </w:r>
          </w:p>
        </w:tc>
      </w:tr>
      <w:tr w:rsidR="000E2D48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E2D48" w:rsidRPr="00E566BD" w:rsidRDefault="000E2D48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E2D48" w:rsidRDefault="000E2D48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0E2D48" w:rsidRDefault="000E2D48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E2D48">
              <w:rPr>
                <w:rFonts w:eastAsia="Arial" w:cstheme="minorHAnsi"/>
                <w:b/>
                <w:i/>
              </w:rPr>
              <w:t>Du gestaltest den Text mit deiner Stimme.</w:t>
            </w:r>
          </w:p>
        </w:tc>
      </w:tr>
      <w:tr w:rsidR="00ED570A" w:rsidRPr="008D7A41" w:rsidTr="00FD5C34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D570A" w:rsidRPr="008D7A41" w:rsidRDefault="00ED570A" w:rsidP="00ED570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70A" w:rsidRPr="0047309C" w:rsidRDefault="00ED570A" w:rsidP="00ED570A">
            <w:r w:rsidRPr="0047309C">
              <w:t>Setzt die Stimme meist monoton ein, oft ohne passenden Bezug zum Inhalt, manchmal auch übert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D570A" w:rsidRPr="0047309C" w:rsidRDefault="00ED570A" w:rsidP="00ED570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70A" w:rsidRPr="0047309C" w:rsidRDefault="00ED570A" w:rsidP="00ED570A">
            <w:r w:rsidRPr="0047309C">
              <w:t>Mit de</w:t>
            </w:r>
            <w:r>
              <w:t>r Stimme gestaltet. Das erleich</w:t>
            </w:r>
            <w:r w:rsidRPr="0047309C">
              <w:t>tert das Verständnis des Texte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D570A" w:rsidRPr="008D7A41" w:rsidRDefault="00ED570A" w:rsidP="00ED570A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570A" w:rsidRPr="00184DAA" w:rsidRDefault="00ED570A" w:rsidP="00ED570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D570A">
              <w:rPr>
                <w:rFonts w:eastAsia="Arial" w:cstheme="minorHAnsi"/>
              </w:rPr>
              <w:t>Setzt die</w:t>
            </w:r>
            <w:r>
              <w:rPr>
                <w:rFonts w:eastAsia="Arial" w:cstheme="minorHAnsi"/>
              </w:rPr>
              <w:t xml:space="preserve"> Möglichkeiten der Stimme ziel</w:t>
            </w:r>
            <w:bookmarkStart w:id="0" w:name="_GoBack"/>
            <w:bookmarkEnd w:id="0"/>
            <w:r w:rsidRPr="00ED570A">
              <w:rPr>
                <w:rFonts w:eastAsia="Arial" w:cstheme="minorHAnsi"/>
              </w:rPr>
              <w:t>gerichtet ein. Pausen sind wirkungsvoll eingesetz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426C6" w:rsidP="00C37F31">
      <w:pPr>
        <w:rPr>
          <w:sz w:val="32"/>
          <w:szCs w:val="32"/>
        </w:rPr>
      </w:pPr>
      <w:r>
        <w:rPr>
          <w:sz w:val="32"/>
          <w:szCs w:val="32"/>
        </w:rPr>
        <w:t>Tierisch lesen</w:t>
      </w:r>
      <w:r w:rsidR="00C37F31" w:rsidRPr="006E4D8E">
        <w:rPr>
          <w:sz w:val="32"/>
          <w:szCs w:val="32"/>
        </w:rPr>
        <w:t xml:space="preserve">: Aufgabe </w:t>
      </w:r>
      <w:r w:rsidR="000E2D48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0E2D48" w:rsidTr="00FD5C34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Pr="00640CCC" w:rsidRDefault="000E2D48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E2D48" w:rsidRDefault="000E2D48" w:rsidP="00FD5C34">
            <w:pPr>
              <w:spacing w:before="80"/>
              <w:jc w:val="center"/>
              <w:rPr>
                <w:rFonts w:cstheme="minorHAnsi"/>
              </w:rPr>
            </w:pPr>
            <w:r w:rsidRPr="000E2D48">
              <w:rPr>
                <w:rFonts w:eastAsia="Arial" w:cstheme="minorHAnsi"/>
              </w:rPr>
              <w:t>Du liest deutlich vo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Pr="00640CCC" w:rsidRDefault="000E2D48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E2D48" w:rsidRDefault="000E2D48" w:rsidP="00FD5C34">
            <w:pPr>
              <w:spacing w:before="80"/>
              <w:jc w:val="center"/>
              <w:rPr>
                <w:rFonts w:cstheme="minorHAnsi"/>
              </w:rPr>
            </w:pPr>
            <w:r w:rsidRPr="000E2D48">
              <w:rPr>
                <w:rFonts w:eastAsia="Arial" w:cstheme="minorHAnsi"/>
              </w:rPr>
              <w:t>Du liest in angemessener Lautstärk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Pr="00341368" w:rsidRDefault="000E2D48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E2D48" w:rsidRDefault="000E2D48" w:rsidP="00FD5C34">
            <w:pPr>
              <w:spacing w:before="80"/>
              <w:jc w:val="center"/>
              <w:rPr>
                <w:rFonts w:cstheme="minorHAnsi"/>
              </w:rPr>
            </w:pPr>
            <w:r w:rsidRPr="000E2D48">
              <w:rPr>
                <w:rFonts w:eastAsia="Arial" w:cstheme="minorHAnsi"/>
              </w:rPr>
              <w:t>Du liest in angemessenem Tempo vo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Pr="00341368" w:rsidRDefault="000E2D48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E2D48" w:rsidRDefault="000E2D48" w:rsidP="00FD5C34">
            <w:pPr>
              <w:spacing w:before="80"/>
              <w:jc w:val="center"/>
              <w:rPr>
                <w:rFonts w:cstheme="minorHAnsi"/>
              </w:rPr>
            </w:pPr>
            <w:r w:rsidRPr="000E2D48">
              <w:rPr>
                <w:rFonts w:eastAsia="Arial" w:cstheme="minorHAnsi"/>
              </w:rPr>
              <w:t>Du liest flüssig ohne störende Stockungen vo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2D48" w:rsidRPr="00341368" w:rsidRDefault="000E2D48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0E2D48" w:rsidRDefault="000E2D48" w:rsidP="00FD5C34">
            <w:pPr>
              <w:spacing w:before="80"/>
              <w:jc w:val="center"/>
              <w:rPr>
                <w:rFonts w:cstheme="minorHAnsi"/>
              </w:rPr>
            </w:pPr>
            <w:r w:rsidRPr="000E2D48">
              <w:rPr>
                <w:rFonts w:eastAsia="Arial" w:cstheme="minorHAnsi"/>
              </w:rPr>
              <w:t>Du gestaltest den Text mit deiner Stimme.</w:t>
            </w: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Pr="000032AF" w:rsidRDefault="000E2D48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  <w:tr w:rsidR="000E2D48" w:rsidTr="00FD5C34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2D48" w:rsidRDefault="000E2D48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EA3C96">
      <w:rPr>
        <w:szCs w:val="19"/>
      </w:rPr>
      <w:t>Tierisch</w:t>
    </w:r>
    <w:proofErr w:type="spellEnd"/>
    <w:r w:rsidR="00EA3C96">
      <w:rPr>
        <w:szCs w:val="19"/>
      </w:rPr>
      <w:t xml:space="preserve"> </w:t>
    </w:r>
    <w:proofErr w:type="spellStart"/>
    <w:r w:rsidR="00EA3C96">
      <w:rPr>
        <w:szCs w:val="19"/>
      </w:rPr>
      <w:t>lesen</w:t>
    </w:r>
    <w:proofErr w:type="spellEnd"/>
    <w:r w:rsidRPr="00212A07">
      <w:rPr>
        <w:szCs w:val="19"/>
      </w:rPr>
      <w:t xml:space="preserve"> | Aufgabe </w:t>
    </w:r>
    <w:r w:rsidR="000E2D48">
      <w:rPr>
        <w:szCs w:val="19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D570A" w:rsidRPr="00ED570A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E2D48"/>
    <w:rsid w:val="000F1F41"/>
    <w:rsid w:val="00123432"/>
    <w:rsid w:val="00123A33"/>
    <w:rsid w:val="00127D84"/>
    <w:rsid w:val="001448CD"/>
    <w:rsid w:val="001476A5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A73D4"/>
    <w:rsid w:val="002D0150"/>
    <w:rsid w:val="002F30A9"/>
    <w:rsid w:val="0030151C"/>
    <w:rsid w:val="00302CDD"/>
    <w:rsid w:val="0031275D"/>
    <w:rsid w:val="00331219"/>
    <w:rsid w:val="00334BB6"/>
    <w:rsid w:val="00336C17"/>
    <w:rsid w:val="003666D6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D48C7"/>
    <w:rsid w:val="005E365C"/>
    <w:rsid w:val="00612AAF"/>
    <w:rsid w:val="00652C24"/>
    <w:rsid w:val="006642F8"/>
    <w:rsid w:val="00666644"/>
    <w:rsid w:val="00697047"/>
    <w:rsid w:val="006A6EF7"/>
    <w:rsid w:val="006B7B36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55C94"/>
    <w:rsid w:val="0086154B"/>
    <w:rsid w:val="008851C9"/>
    <w:rsid w:val="008900A4"/>
    <w:rsid w:val="008C4F09"/>
    <w:rsid w:val="00971748"/>
    <w:rsid w:val="009C2A23"/>
    <w:rsid w:val="009F3843"/>
    <w:rsid w:val="00A412EE"/>
    <w:rsid w:val="00A47D66"/>
    <w:rsid w:val="00A93ED0"/>
    <w:rsid w:val="00AC1E83"/>
    <w:rsid w:val="00AC6A4F"/>
    <w:rsid w:val="00AD4488"/>
    <w:rsid w:val="00AF3E69"/>
    <w:rsid w:val="00AF41F1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A1D96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1B20"/>
    <w:rsid w:val="00CE5C8A"/>
    <w:rsid w:val="00D076CE"/>
    <w:rsid w:val="00D32FEB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ED26E1"/>
    <w:rsid w:val="00ED570A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4776A7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B23B-B54D-4E38-9A1E-F8D6D4A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2:12:00Z</dcterms:created>
  <dcterms:modified xsi:type="dcterms:W3CDTF">2017-07-11T12:17:00Z</dcterms:modified>
</cp:coreProperties>
</file>